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248"/>
        <w:gridCol w:w="5850"/>
      </w:tblGrid>
      <w:tr w:rsidR="008F57E2" w:rsidRPr="008F57E2" w14:paraId="049A0794" w14:textId="77777777" w:rsidTr="00DF2E57">
        <w:tc>
          <w:tcPr>
            <w:tcW w:w="4248" w:type="dxa"/>
            <w:shd w:val="clear" w:color="auto" w:fill="auto"/>
          </w:tcPr>
          <w:p w14:paraId="7B3B179B" w14:textId="77777777" w:rsidR="008F57E2" w:rsidRPr="00DF2E57" w:rsidRDefault="00DF2E57" w:rsidP="00DF2E57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spacing w:before="120" w:after="120" w:line="276" w:lineRule="auto"/>
              <w:rPr>
                <w:rFonts w:eastAsia="Arial Unicode MS"/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0EE1BFBD">
                <v:line id="Line 10" o:spid="_x0000_s2055" style="position:absolute;z-index:5;visibility:visible" from=".45pt,24pt" to="160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jKwQEAAGsDAAAOAAAAZHJzL2Uyb0RvYy54bWysU8Fu2zAMvQ/YPwi6L3ZSbN2MOD2k6y7Z&#10;FqDdBzCSbAuTRUFU4uTvR6lJ2m23YT4Iokg+Pj7Sy7vj6MTBRLLoWzmf1VIYr1Bb37fyx9PDu49S&#10;UAKvwaE3rTwZknert2+WU2jMAgd02kTBIJ6aKbRySCk0VUVqMCPQDIPx7OwwjpDYjH2lI0yMPrpq&#10;UdcfqgmjDhGVIeLX+2enXBX8rjMqfe86Mkm4VjK3VM5Yzl0+q9USmj5CGKw604B/YDGC9Vz0CnUP&#10;CcQ+2r+gRqsiEnZppnCssOusMqUH7mZe/9HN4wDBlF5YHApXmej/wapvh20UVrfyVgoPI49oY70R&#10;8yLNFKjhiLXfxtycOvrHsEH1k4TH9QC+N4Xi0ylw3jyLWf2Wkg0KXGA3fUXNMbBPWHQ6dnHMkKyA&#10;OJZxnK7jMMckFD8u6pubxS1PTV18FTSXxBApfTE4inxppWPSBRgOG0qZCDSXkFzH44N1rkzbeTEx&#10;20/1+7pkEDqrszfHUex3axfFAfLClK+0xZ7XYRH3Xhe0wYD+fL4nsO75ztWdP6uRBcj7SM0O9Wkb&#10;LyrxRAvN8/bllXltl+yXf2T1CwAA//8DAFBLAwQUAAYACAAAACEADv5+ttoAAAAGAQAADwAAAGRy&#10;cy9kb3ducmV2LnhtbEyPwU7DMAyG70i8Q2QkbiztGKjrmk4wictulAl29JrQViRO1WRd+/YYcYCj&#10;/f/6/LnYTs6K0Qyh86QgXSQgDNVed9QoOLy93GUgQkTSaD0ZBbMJsC2vrwrMtb/Qqxmr2AiGUMhR&#10;QRtjn0sZ6tY4DAvfG+Ls0w8OI49DI/WAF4Y7K5dJ8igddsQXWuzNrjX1V3V2THn4yJ73mB3m2VbH&#10;9Wr3vh/JKXV7Mz1tQEQzxb8y/OizOpTsdPJn0kFYBWvuKVhl/BCn98s0BXH6XciykP/1y28AAAD/&#10;/wMAUEsBAi0AFAAGAAgAAAAhALaDOJL+AAAA4QEAABMAAAAAAAAAAAAAAAAAAAAAAFtDb250ZW50&#10;X1R5cGVzXS54bWxQSwECLQAUAAYACAAAACEAOP0h/9YAAACUAQAACwAAAAAAAAAAAAAAAAAvAQAA&#10;X3JlbHMvLnJlbHNQSwECLQAUAAYACAAAACEA/MT4ysEBAABrAwAADgAAAAAAAAAAAAAAAAAuAgAA&#10;ZHJzL2Uyb0RvYy54bWxQSwECLQAUAAYACAAAACEADv5+ttoAAAAGAQAADwAAAAAAAAAAAAAAAAAb&#10;BAAAZHJzL2Rvd25yZXYueG1sUEsFBgAAAAAEAAQA8wAAACIFAAAAAA==&#10;" strokeweight="1.5pt"/>
              </w:pict>
            </w:r>
            <w:r>
              <w:rPr>
                <w:noProof/>
              </w:rPr>
              <w:pict w14:anchorId="05857CFF">
                <v:rect id="Rectangle 2" o:spid="_x0000_s2053" style="position:absolute;margin-left:-7.35pt;margin-top:24pt;width:228.45pt;height:4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5wAwIAAOYDAAAOAAAAZHJzL2Uyb0RvYy54bWysU9uO0zAQfUfiHyy/01y2W9io6WrVVRHS&#10;wq5Y+ADHcS7C8Zix26R8PWOnWwq8IfJgeTzjk3POjNe306DZQaHrwZQ8W6ScKSOh7k1b8q9fdm/e&#10;cea8MLXQYFTJj8rx283rV+vRFiqHDnStkBGIccVoS955b4skcbJTg3ALsMpQsgEchKcQ26RGMRL6&#10;oJM8TVfJCFhbBKmco9P7Ock3Eb9plPSPTeOUZ7rkxM3HFeNahTXZrEXRorBdL080xD+wGERv6Kdn&#10;qHvhBdtj/xfU0EsEB41fSBgSaJpeqqiB1GTpH2qeO2FV1ELmOHu2yf0/WPnp8ISsr0u+4syIgVr0&#10;mUwTptWK5cGe0bqCqp7tEwaBzj6A/OaYgW1HVeoOEcZOiZpIZaE++e1CCBxdZdX4EWpCF3sP0amp&#10;wSEAkgdsig05nhuiJs8kHeY3aXaVXXMmKbfK86s0diwRxctti86/VzCwsCk5EveILg4Pzgc2ongp&#10;iexB9/Wu1zoG2FZbjewgaDh28YsCSORlmTah2EC4NiOGkygzKJsd8lM1ncyqoD6SYIR52Ohx0KYD&#10;/MHZSINWcvd9L1Bxpj8YMu0mWy7DZMZgef02pwAvM9VlRhhJUCX3nM3brZ+neW+xbzv6Uxb1G7gj&#10;o5s+ehCaMLM68aZhitacBj9M62Ucq349z81PAAAA//8DAFBLAwQUAAYACAAAACEAF6gDGt4AAAAK&#10;AQAADwAAAGRycy9kb3ducmV2LnhtbEyPwU7DMBBE70j8g7VI3Fq7wYQS4lQIqSfgQIvEdRu7SUS8&#10;DrHThr9nOcFxtU8zb8rN7HtxcmPsAhlYLRUIR3WwHTUG3vfbxRpETEgW+0DOwLeLsKkuL0osbDjT&#10;mzvtUiM4hGKBBtqUhkLKWLfOY1yGwRH/jmH0mPgcG2lHPHO472WmVC49dsQNLQ7uqXX1527yBjDX&#10;9uv1ePOyf55yvG9mtb39UMZcX82PDyCSm9MfDL/6rA4VOx3CRDaK3sBipe8YNaDXvIkBrbMMxIFJ&#10;nSuQVSn/T6h+AAAA//8DAFBLAQItABQABgAIAAAAIQC2gziS/gAAAOEBAAATAAAAAAAAAAAAAAAA&#10;AAAAAABbQ29udGVudF9UeXBlc10ueG1sUEsBAi0AFAAGAAgAAAAhADj9If/WAAAAlAEAAAsAAAAA&#10;AAAAAAAAAAAALwEAAF9yZWxzLy5yZWxzUEsBAi0AFAAGAAgAAAAhAPNw7nADAgAA5gMAAA4AAAAA&#10;AAAAAAAAAAAALgIAAGRycy9lMm9Eb2MueG1sUEsBAi0AFAAGAAgAAAAhABeoAxreAAAACgEAAA8A&#10;AAAAAAAAAAAAAAAAXQQAAGRycy9kb3ducmV2LnhtbFBLBQYAAAAABAAEAPMAAABoBQAAAAA=&#10;" stroked="f">
                  <v:textbox>
                    <w:txbxContent>
                      <w:p w14:paraId="6934AF35" w14:textId="77777777" w:rsidR="009A2392" w:rsidRPr="00A966D3" w:rsidRDefault="009A2392" w:rsidP="009A2392">
                        <w:pPr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6"/>
                            <w:szCs w:val="16"/>
                          </w:rPr>
                        </w:pPr>
                        <w:r w:rsidRPr="006B3948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NAM A BANK </w:t>
                        </w: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2D24EB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6"/>
                            <w:szCs w:val="16"/>
                          </w:rPr>
                          <w:t>HỘI SỞ</w:t>
                        </w:r>
                      </w:p>
                      <w:p w14:paraId="253282A9" w14:textId="77777777" w:rsidR="009A2392" w:rsidRPr="006B3948" w:rsidRDefault="009A2392" w:rsidP="009A2392">
                        <w:pP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201-203 Cách Mạng Tháng Tám, Quận 3, TPHCM</w:t>
                        </w:r>
                      </w:p>
                      <w:p w14:paraId="1DCB5148" w14:textId="77777777" w:rsidR="009A2392" w:rsidRPr="006B3948" w:rsidRDefault="009A2392" w:rsidP="009A2392">
                        <w:pP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6B3948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8"/>
                            <w:szCs w:val="18"/>
                          </w:rPr>
                          <w:t>[T]</w:t>
                        </w: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 w:rsidR="00031A11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8 3929 6699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8"/>
                            <w:szCs w:val="18"/>
                          </w:rPr>
                          <w:t>[F]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031A11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>8 3929 66 88</w:t>
                        </w:r>
                      </w:p>
                      <w:p w14:paraId="1BFA005D" w14:textId="77777777" w:rsidR="009A2392" w:rsidRPr="006B3948" w:rsidRDefault="009A2392" w:rsidP="009A2392">
                        <w:pPr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 w:rsidRPr="006B3948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8"/>
                            <w:szCs w:val="18"/>
                          </w:rPr>
                          <w:t>[Hotline]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1900 6679 - 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b/>
                            <w:i w:val="0"/>
                            <w:color w:val="000000"/>
                            <w:sz w:val="18"/>
                            <w:szCs w:val="18"/>
                          </w:rPr>
                          <w:t>[W]</w:t>
                        </w:r>
                        <w:r w:rsidRPr="006B3948">
                          <w:rPr>
                            <w:rStyle w:val="Emphasis"/>
                            <w:rFonts w:ascii="Arial" w:hAnsi="Arial" w:cs="Arial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www.namabank.com.v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50" w:type="dxa"/>
            <w:shd w:val="clear" w:color="auto" w:fill="auto"/>
          </w:tcPr>
          <w:p w14:paraId="25059DC1" w14:textId="77777777" w:rsidR="008F57E2" w:rsidRPr="00DF2E57" w:rsidRDefault="008F57E2" w:rsidP="00DF2E57">
            <w:pPr>
              <w:pStyle w:val="Header"/>
              <w:tabs>
                <w:tab w:val="clear" w:pos="4680"/>
                <w:tab w:val="clear" w:pos="9360"/>
                <w:tab w:val="center" w:pos="1962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F2E57">
              <w:rPr>
                <w:rFonts w:eastAsia="Arial Unicode MS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6381C61C" w14:textId="77777777" w:rsidR="008F57E2" w:rsidRPr="00DF2E57" w:rsidRDefault="008F57E2" w:rsidP="00DF2E57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7371"/>
              </w:tabs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DF2E57">
              <w:rPr>
                <w:rFonts w:eastAsia="Arial Unicode MS"/>
                <w:b/>
                <w:bCs/>
                <w:sz w:val="26"/>
                <w:szCs w:val="26"/>
              </w:rPr>
              <w:t xml:space="preserve">Độc lập – Tự do </w:t>
            </w:r>
            <w:r w:rsidR="00031A11" w:rsidRPr="00DF2E57">
              <w:rPr>
                <w:rFonts w:eastAsia="Arial Unicode MS"/>
                <w:b/>
                <w:bCs/>
                <w:sz w:val="26"/>
                <w:szCs w:val="26"/>
              </w:rPr>
              <w:t>–</w:t>
            </w:r>
            <w:r w:rsidRPr="00DF2E57">
              <w:rPr>
                <w:rFonts w:eastAsia="Arial Unicode MS"/>
                <w:b/>
                <w:bCs/>
                <w:sz w:val="26"/>
                <w:szCs w:val="26"/>
              </w:rPr>
              <w:t xml:space="preserve"> Hạnh phúc</w:t>
            </w:r>
          </w:p>
        </w:tc>
      </w:tr>
    </w:tbl>
    <w:p w14:paraId="24215F5B" w14:textId="77777777" w:rsidR="00A07A51" w:rsidRPr="008F57E2" w:rsidRDefault="009D235C" w:rsidP="0008409D">
      <w:pPr>
        <w:pStyle w:val="Header"/>
        <w:tabs>
          <w:tab w:val="clear" w:pos="4680"/>
          <w:tab w:val="clear" w:pos="9360"/>
          <w:tab w:val="center" w:pos="1701"/>
          <w:tab w:val="center" w:pos="7371"/>
        </w:tabs>
        <w:spacing w:line="276" w:lineRule="auto"/>
        <w:rPr>
          <w:rFonts w:eastAsia="Arial Unicode MS"/>
          <w:b/>
          <w:bCs/>
          <w:sz w:val="26"/>
          <w:szCs w:val="26"/>
        </w:rPr>
      </w:pPr>
      <w:r>
        <w:rPr>
          <w:noProof/>
        </w:rPr>
        <w:pict w14:anchorId="6D18F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4" type="#_x0000_t75" style="position:absolute;margin-left:-.55pt;margin-top:-1.05pt;width:163.5pt;height:20.5pt;z-index:2;visibility:visible;mso-position-horizontal-relative:margin;mso-position-vertical-relative:margin">
            <v:imagedata r:id="rId8" o:title="LOGO-02-01" croptop="17294f" cropbottom="18993f" cropleft="5145f" cropright="4704f" grayscale="t" bilevel="t"/>
            <w10:wrap anchorx="margin" anchory="margin"/>
          </v:shape>
        </w:pict>
      </w:r>
      <w:r w:rsidR="00DF2E57">
        <w:rPr>
          <w:noProof/>
        </w:rPr>
        <w:pict w14:anchorId="71338D61">
          <v:rect id="Rectangle 1" o:spid="_x0000_s2052" style="position:absolute;margin-left:417.35pt;margin-top:-60.05pt;width:78pt;height:21pt;z-index: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0WdAIAAA8FAAAOAAAAZHJzL2Uyb0RvYy54bWysVE1v2zAMvQ/YfxB0X+0EXboEdYqgRYYB&#10;RVusHXpmZDk2IEuapMTOfv2eZLdNP07DclBIkSL5HkmfX/StYnvpfGN0wScnOWdSC1M2elvwXw/r&#10;L98484F0ScpoWfCD9Pxi+fnTeWcXcmpqo0rpGIJov+hswesQ7CLLvKhlS/7EWKlhrIxrKUB126x0&#10;1CF6q7Jpns+yzrjSOiOk97i9Gox8meJXlRThtqq8DEwVHLWFdLp0buKZLc9psXVk60aMZdA/VNFS&#10;o5H0OdQVBWI717wL1TbCGW+qcCJMm5mqaoRMGIBmkr9Bc1+TlQkLyPH2mSb//8KKm/2dY02J3nGm&#10;qUWLfoI00lsl2STS01m/gNe9vXOj5iFGrH3l2vgPFKxPlB6eKZV9YAKX83k+y0G8gGk6m51BRpTs&#10;5bF1PnyXpmVRKLhD8kQk7a99GFyfXGIub1RTrhulknLwl8qxPaG5mInSdJwp8gGXBV+n35jt1TOl&#10;WQe801gME4SpqxQFiK0FD15vOSO1xTiL4FItr177d0kfAPYocZ5+HyWOQK7I10PFKeropnTEI9PA&#10;jrgj7wPTUQr9ph/bNHZhY8oDWufMMNPeinWD+NfAf0cOQwxwWMxwi6NSBojNKHFWG/fno/voj9mC&#10;lbMOSwE2fu/ISaD7oTF188npadyipJx+PZtCcceWzbFF79pLg9ZgslBdEqN/UE9i5Uz7iP1dxaww&#10;kRbIPfA+KpdhWFZ8AYRcrZIbNsdSuNb3VsTgkbnI7EP/SM6OcxTQkxvztEC0eDNOg298qc1qF0zV&#10;pFmLTA+8Ykajgq1L0zp+IeJaH+vJ6+U7tvwLAAD//wMAUEsDBBQABgAIAAAAIQAq6RB/4AAAAAwB&#10;AAAPAAAAZHJzL2Rvd25yZXYueG1sTI/BTsMwDIbvSLxDZCRuW9KBWNc1nRCCG5cWDnDzmqytaJyq&#10;ydaWp8ec4Ojfn35/zg+z68XFjqHzpCFZKxCWam86ajS8v72sUhAhIhnsPVkNiw1wKK6vcsyMn6i0&#10;lyo2gksoZKihjXHIpAx1ax2GtR8s8e7kR4eRx7GRZsSJy10vN0o9SIcd8YUWB/vU2vqrOjsNWM2f&#10;y7J8TJMse9U9f5dD9VpqfXszP+5BRDvHPxh+9VkdCnY6+jOZIHoN6d39llENq2SjEhCM7HaKoyNH&#10;2zQBWeTy/xPFDwAAAP//AwBQSwECLQAUAAYACAAAACEAtoM4kv4AAADhAQAAEwAAAAAAAAAAAAAA&#10;AAAAAAAAW0NvbnRlbnRfVHlwZXNdLnhtbFBLAQItABQABgAIAAAAIQA4/SH/1gAAAJQBAAALAAAA&#10;AAAAAAAAAAAAAC8BAABfcmVscy8ucmVsc1BLAQItABQABgAIAAAAIQC+0e0WdAIAAA8FAAAOAAAA&#10;AAAAAAAAAAAAAC4CAABkcnMvZTJvRG9jLnhtbFBLAQItABQABgAIAAAAIQAq6RB/4AAAAAwBAAAP&#10;AAAAAAAAAAAAAAAAAM4EAABkcnMvZG93bnJldi54bWxQSwUGAAAAAAQABADzAAAA2wUAAAAA&#10;" strokeweight="1pt">
            <v:textbox>
              <w:txbxContent>
                <w:p w14:paraId="73E9545C" w14:textId="77777777" w:rsidR="00161052" w:rsidRPr="00FC7FC7" w:rsidRDefault="00161052" w:rsidP="00161052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C7FC7">
                    <w:rPr>
                      <w:sz w:val="20"/>
                      <w:szCs w:val="20"/>
                      <w:lang w:val="en-GB"/>
                    </w:rPr>
                    <w:t>PHỤ LỤC 0</w:t>
                  </w:r>
                  <w:r w:rsidR="00501A90">
                    <w:rPr>
                      <w:sz w:val="20"/>
                      <w:szCs w:val="20"/>
                      <w:lang w:val="en-GB"/>
                    </w:rPr>
                    <w:t>2b</w:t>
                  </w:r>
                </w:p>
              </w:txbxContent>
            </v:textbox>
          </v:rect>
        </w:pict>
      </w:r>
      <w:r w:rsidR="00DF2E57">
        <w:rPr>
          <w:noProof/>
        </w:rPr>
        <w:pict w14:anchorId="61C3A7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margin-left:283.55pt;margin-top:3.7pt;width:141.75pt;height:0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4hyAEAAHwDAAAOAAAAZHJzL2Uyb0RvYy54bWysU01v2zAMvQ/YfxB0X+wE69AZcYohXXfp&#10;tgDtfgAjybYwWRQoJU7+/Sjlo1t3G+YDIYrke+SjvLw7jE7sDUWLvpXzWS2F8Qq19X0rfzw/vLuV&#10;IibwGhx608qjifJu9fbNcgqNWeCAThsSDOJjM4VWDimFpqqiGswIcYbBeA52SCMkdqmvNMHE6KOr&#10;FnX9oZqQdCBUJka+vT8F5argd51R6XvXRZOEayX3loqlYrfZVqslND1BGKw6twH/0MUI1jPpFeoe&#10;Eogd2b+gRqsII3ZppnCssOusMmUGnmZev5rmaYBgyiwsTgxXmeL/g1Xf9hsSVrfyRgoPI6/o0y5h&#10;YRbvszxTiA1nrf2G8oDq4J/CI6qfUXhcD+B7U5Kfj4Fr57mi+qMkOzEwyXb6ippzgPGLVoeOxgzJ&#10;KohDWcnxuhJzSELx5fy2rhcL7k1dYhU0l8JAMX0xOIp8aGVMBLYf0hq958UjzQsN7B9jym1BcynI&#10;rB4frHNl/86LqZUfb5gnRyI6q3OwONRv147EHvILKl+Z8VUa4c7rAjYY0J/P5wTWnc5M7vxZmqzG&#10;Sdct6uOGLpLxikuX5+eY39Dvfql++WlWvwAAAP//AwBQSwMEFAAGAAgAAAAhANNiBdzbAAAABwEA&#10;AA8AAABkcnMvZG93bnJldi54bWxMjsFOwzAQRO9I/IO1SFwQtVORtIRsqgqJA0faSlzdeEkC8TqK&#10;nSb06zFcynE0ozev2My2EycafOsYIVkoEMSVMy3XCIf9y/0ahA+aje4cE8I3ediU11eFzo2b+I1O&#10;u1CLCGGfa4QmhD6X0lcNWe0XrieO3YcbrA4xDrU0g54i3HZyqVQmrW45PjS6p+eGqq/daBHIj2mi&#10;to+2Pryep7v35flz6veItzfz9glEoDlcxvCrH9WhjE5HN7LxokNIs1USpwirBxCxX6cqA3H8y7Is&#10;5H//8gcAAP//AwBQSwECLQAUAAYACAAAACEAtoM4kv4AAADhAQAAEwAAAAAAAAAAAAAAAAAAAAAA&#10;W0NvbnRlbnRfVHlwZXNdLnhtbFBLAQItABQABgAIAAAAIQA4/SH/1gAAAJQBAAALAAAAAAAAAAAA&#10;AAAAAC8BAABfcmVscy8ucmVsc1BLAQItABQABgAIAAAAIQDN3L4hyAEAAHwDAAAOAAAAAAAAAAAA&#10;AAAAAC4CAABkcnMvZTJvRG9jLnhtbFBLAQItABQABgAIAAAAIQDTYgXc2wAAAAcBAAAPAAAAAAAA&#10;AAAAAAAAACIEAABkcnMvZG93bnJldi54bWxQSwUGAAAAAAQABADzAAAAKgUAAAAA&#10;"/>
        </w:pict>
      </w:r>
      <w:r w:rsidR="00A07A51" w:rsidRPr="008F57E2">
        <w:rPr>
          <w:rFonts w:eastAsia="Arial Unicode MS"/>
          <w:b/>
          <w:bCs/>
          <w:sz w:val="26"/>
          <w:szCs w:val="26"/>
        </w:rPr>
        <w:tab/>
      </w:r>
    </w:p>
    <w:p w14:paraId="2F53EE71" w14:textId="77777777" w:rsidR="00320875" w:rsidRDefault="00A07A51" w:rsidP="0008409D">
      <w:pPr>
        <w:spacing w:line="276" w:lineRule="auto"/>
        <w:rPr>
          <w:rFonts w:eastAsia="Arial Unicode MS"/>
          <w:b/>
          <w:bCs/>
          <w:sz w:val="26"/>
          <w:szCs w:val="26"/>
        </w:rPr>
      </w:pPr>
      <w:r w:rsidRPr="008F57E2">
        <w:rPr>
          <w:rFonts w:eastAsia="Arial Unicode MS"/>
          <w:bCs/>
          <w:sz w:val="26"/>
          <w:szCs w:val="26"/>
        </w:rPr>
        <w:t>Số</w:t>
      </w:r>
      <w:r w:rsidR="008F57E2" w:rsidRPr="008F57E2">
        <w:rPr>
          <w:rFonts w:eastAsia="Arial Unicode MS"/>
          <w:bCs/>
          <w:sz w:val="26"/>
          <w:szCs w:val="26"/>
        </w:rPr>
        <w:t xml:space="preserve">:   </w:t>
      </w:r>
      <w:r w:rsidR="00B117B0">
        <w:rPr>
          <w:rFonts w:eastAsia="Arial Unicode MS"/>
          <w:bCs/>
          <w:sz w:val="26"/>
          <w:szCs w:val="26"/>
        </w:rPr>
        <w:t xml:space="preserve">   </w:t>
      </w:r>
      <w:r w:rsidR="008F57E2" w:rsidRPr="008F57E2">
        <w:rPr>
          <w:rFonts w:eastAsia="Arial Unicode MS"/>
          <w:bCs/>
          <w:sz w:val="26"/>
          <w:szCs w:val="26"/>
        </w:rPr>
        <w:t xml:space="preserve">   </w:t>
      </w:r>
      <w:r w:rsidR="00543A40" w:rsidRPr="008F57E2">
        <w:rPr>
          <w:rFonts w:eastAsia="Arial Unicode MS"/>
          <w:bCs/>
          <w:sz w:val="26"/>
          <w:szCs w:val="26"/>
        </w:rPr>
        <w:t>/</w:t>
      </w:r>
      <w:r w:rsidR="0050182F">
        <w:rPr>
          <w:rFonts w:eastAsia="Arial Unicode MS"/>
          <w:bCs/>
          <w:sz w:val="26"/>
          <w:szCs w:val="26"/>
        </w:rPr>
        <w:t>2016</w:t>
      </w:r>
      <w:r w:rsidRPr="008F57E2">
        <w:rPr>
          <w:rFonts w:eastAsia="Arial Unicode MS"/>
          <w:bCs/>
          <w:sz w:val="26"/>
          <w:szCs w:val="26"/>
        </w:rPr>
        <w:t>/TT-</w:t>
      </w:r>
      <w:r w:rsidR="0058355F">
        <w:rPr>
          <w:rFonts w:eastAsia="Arial Unicode MS"/>
          <w:bCs/>
          <w:sz w:val="26"/>
          <w:szCs w:val="26"/>
        </w:rPr>
        <w:t>NHNA-</w:t>
      </w:r>
      <w:r w:rsidR="00D20759">
        <w:rPr>
          <w:rFonts w:eastAsia="Arial Unicode MS"/>
          <w:bCs/>
          <w:sz w:val="26"/>
          <w:szCs w:val="26"/>
        </w:rPr>
        <w:t>CS</w:t>
      </w:r>
      <w:r w:rsidR="00F4351D">
        <w:rPr>
          <w:rFonts w:eastAsia="Arial Unicode MS"/>
          <w:bCs/>
          <w:sz w:val="26"/>
          <w:szCs w:val="26"/>
        </w:rPr>
        <w:t>PL</w:t>
      </w:r>
      <w:r w:rsidR="008F57E2" w:rsidRPr="008F57E2">
        <w:rPr>
          <w:rFonts w:eastAsia="Arial Unicode MS"/>
          <w:b/>
          <w:bCs/>
          <w:sz w:val="26"/>
          <w:szCs w:val="26"/>
        </w:rPr>
        <w:tab/>
      </w:r>
    </w:p>
    <w:p w14:paraId="41EF2A5C" w14:textId="77777777" w:rsidR="00897B09" w:rsidRDefault="00897B09" w:rsidP="0008409D">
      <w:pPr>
        <w:spacing w:line="276" w:lineRule="auto"/>
        <w:rPr>
          <w:rFonts w:eastAsia="Arial Unicode MS"/>
          <w:sz w:val="26"/>
          <w:szCs w:val="26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4810"/>
        <w:gridCol w:w="5129"/>
      </w:tblGrid>
      <w:tr w:rsidR="00897B09" w14:paraId="0739BE80" w14:textId="77777777" w:rsidTr="00DF2E57">
        <w:trPr>
          <w:trHeight w:val="332"/>
        </w:trPr>
        <w:tc>
          <w:tcPr>
            <w:tcW w:w="4810" w:type="dxa"/>
            <w:shd w:val="clear" w:color="auto" w:fill="auto"/>
          </w:tcPr>
          <w:p w14:paraId="0F38E5F0" w14:textId="77777777" w:rsidR="00897B09" w:rsidRPr="00DF2E57" w:rsidRDefault="00897B09" w:rsidP="00DF2E57">
            <w:pPr>
              <w:spacing w:line="276" w:lineRule="auto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5129" w:type="dxa"/>
            <w:shd w:val="clear" w:color="auto" w:fill="auto"/>
          </w:tcPr>
          <w:p w14:paraId="14D9EBDA" w14:textId="77777777" w:rsidR="00897B09" w:rsidRPr="00DF2E57" w:rsidRDefault="00897B09" w:rsidP="00DF2E57">
            <w:pPr>
              <w:pStyle w:val="Header"/>
              <w:tabs>
                <w:tab w:val="clear" w:pos="4680"/>
                <w:tab w:val="clear" w:pos="9360"/>
                <w:tab w:val="center" w:pos="1701"/>
                <w:tab w:val="center" w:pos="8100"/>
              </w:tabs>
              <w:spacing w:line="276" w:lineRule="auto"/>
              <w:jc w:val="right"/>
              <w:rPr>
                <w:rFonts w:eastAsia="Arial Unicode MS"/>
                <w:i/>
                <w:iCs/>
                <w:sz w:val="26"/>
                <w:szCs w:val="26"/>
              </w:rPr>
            </w:pPr>
          </w:p>
        </w:tc>
      </w:tr>
    </w:tbl>
    <w:p w14:paraId="4D4DDFBC" w14:textId="77777777" w:rsidR="00320875" w:rsidRPr="00B63DA4" w:rsidRDefault="002D24EB" w:rsidP="002E09CC">
      <w:pPr>
        <w:pStyle w:val="Heading4"/>
        <w:spacing w:line="276" w:lineRule="auto"/>
        <w:rPr>
          <w:rFonts w:ascii="Times New Roman" w:eastAsia="Arial Unicode MS" w:hAnsi="Times New Roman"/>
          <w:sz w:val="32"/>
          <w:szCs w:val="32"/>
        </w:rPr>
      </w:pPr>
      <w:r w:rsidRPr="00B63DA4">
        <w:rPr>
          <w:rFonts w:ascii="Times New Roman" w:eastAsia="Arial Unicode MS" w:hAnsi="Times New Roman"/>
          <w:sz w:val="32"/>
          <w:szCs w:val="32"/>
        </w:rPr>
        <w:t>ĐƠN</w:t>
      </w:r>
      <w:r w:rsidR="00F156E9">
        <w:rPr>
          <w:rFonts w:ascii="Times New Roman" w:eastAsia="Arial Unicode MS" w:hAnsi="Times New Roman"/>
          <w:sz w:val="32"/>
          <w:szCs w:val="32"/>
        </w:rPr>
        <w:t xml:space="preserve"> </w:t>
      </w:r>
      <w:r w:rsidR="00E92D4F">
        <w:rPr>
          <w:rFonts w:ascii="Times New Roman" w:eastAsia="Arial Unicode MS" w:hAnsi="Times New Roman"/>
          <w:sz w:val="32"/>
          <w:szCs w:val="32"/>
        </w:rPr>
        <w:t>XÁC NHẬN</w:t>
      </w:r>
    </w:p>
    <w:p w14:paraId="3F8D01B8" w14:textId="77777777" w:rsidR="00A00A5B" w:rsidRPr="00B63DA4" w:rsidRDefault="00485900" w:rsidP="00485900">
      <w:pPr>
        <w:pStyle w:val="Heading2"/>
        <w:spacing w:before="0" w:after="120"/>
        <w:jc w:val="center"/>
        <w:rPr>
          <w:rFonts w:ascii="Times New Roman" w:eastAsia="Arial Unicode MS" w:hAnsi="Times New Roman"/>
          <w:color w:val="auto"/>
        </w:rPr>
      </w:pPr>
      <w:r w:rsidRPr="00B63DA4">
        <w:rPr>
          <w:rFonts w:ascii="Times New Roman" w:eastAsia="Arial Unicode MS" w:hAnsi="Times New Roman"/>
          <w:color w:val="auto"/>
        </w:rPr>
        <w:t>V/v</w:t>
      </w:r>
      <w:r w:rsidR="00D03C66">
        <w:rPr>
          <w:rFonts w:ascii="Times New Roman" w:eastAsia="Arial Unicode MS" w:hAnsi="Times New Roman"/>
          <w:color w:val="auto"/>
        </w:rPr>
        <w:t xml:space="preserve"> </w:t>
      </w:r>
      <w:r w:rsidR="00E92D4F">
        <w:rPr>
          <w:rFonts w:ascii="Times New Roman" w:eastAsia="Arial Unicode MS" w:hAnsi="Times New Roman"/>
          <w:color w:val="auto"/>
        </w:rPr>
        <w:t>tham gia</w:t>
      </w:r>
      <w:r w:rsidRPr="00B63DA4">
        <w:rPr>
          <w:rFonts w:ascii="Times New Roman" w:eastAsia="Arial Unicode MS" w:hAnsi="Times New Roman"/>
          <w:color w:val="auto"/>
        </w:rPr>
        <w:t xml:space="preserve"> vào Hội đồng quản trị, Ban kiểm soát Ngân hàng TMCP Nam Á</w:t>
      </w:r>
    </w:p>
    <w:p w14:paraId="1F87C231" w14:textId="77777777" w:rsidR="00485900" w:rsidRPr="00B63DA4" w:rsidRDefault="00A16658" w:rsidP="00485900">
      <w:pPr>
        <w:jc w:val="center"/>
        <w:rPr>
          <w:b/>
          <w:sz w:val="26"/>
          <w:szCs w:val="26"/>
        </w:rPr>
      </w:pPr>
      <w:r w:rsidRPr="00B63DA4">
        <w:rPr>
          <w:b/>
          <w:sz w:val="26"/>
          <w:szCs w:val="26"/>
        </w:rPr>
        <w:t>n</w:t>
      </w:r>
      <w:r w:rsidR="00485900" w:rsidRPr="00B63DA4">
        <w:rPr>
          <w:b/>
          <w:sz w:val="26"/>
          <w:szCs w:val="26"/>
        </w:rPr>
        <w:t>hiệm kỳ VIII (2021 – 2026)</w:t>
      </w:r>
    </w:p>
    <w:p w14:paraId="36319D2E" w14:textId="77777777" w:rsidR="00320875" w:rsidRPr="00D20759" w:rsidRDefault="00DF2E57" w:rsidP="00A00A5B">
      <w:pPr>
        <w:pStyle w:val="BodyText"/>
        <w:spacing w:after="0" w:line="288" w:lineRule="auto"/>
        <w:jc w:val="center"/>
        <w:rPr>
          <w:rFonts w:eastAsia="Arial Unicode MS"/>
          <w:b/>
          <w:sz w:val="28"/>
          <w:szCs w:val="32"/>
        </w:rPr>
      </w:pPr>
      <w:r>
        <w:rPr>
          <w:noProof/>
        </w:rPr>
        <w:pict w14:anchorId="29F0E9E0">
          <v:shape id="AutoShape 8" o:spid="_x0000_s2050" type="#_x0000_t32" style="position:absolute;left:0;text-align:left;margin-left:163.3pt;margin-top:5.45pt;width:158pt;height: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I2xwEAAH0DAAAOAAAAZHJzL2Uyb0RvYy54bWysU01v2zAMvQ/YfxB0X5wEQ1cYcYoiXXfp&#10;tgDtfgAjybZQWRQoJXb+/SjlY1t3G+YDIYrkI/mevLqbBicOhqJF38jFbC6F8Qq19V0jf7w8friV&#10;IibwGhx608ijifJu/f7dagy1WWKPThsSDOJjPYZG9imFuqqi6s0AcYbBeA62SAMkdqmrNMHI6IOr&#10;lvP5TTUi6UCoTIx8+3AKynXBb1uj0ve2jSYJ10ieLRVLxe6yrdYrqDuC0Ft1HgP+YYoBrOemV6gH&#10;SCD2ZP+CGqwijNimmcKhwra1ypQdeJvF/M02zz0EU3ZhcmK40hT/H6z6dtiSsLqRH6XwMLBE9/uE&#10;pbO4zfSMIdactfFbyguqyT+HJ1SvUXjc9OA7U5JfjoFrF7mi+qMkOzFwk934FTXnAOMXrqaWhgzJ&#10;LIipSHK8SmKmJBRfZo1v5qycusQqqC+FgWL6YnAQ+dDImAhs16cNes/CIy1KGzg8xZTHgvpSkLt6&#10;fLTOFf2dFyPPvvzEjXIoorM6R4tD3W7jSBwgP6HylSXfpBHuvS5ovQH9+XxOYN3pzN2dP3OT6TgR&#10;u0N93NKFM9a4jHl+j/kR/e6X6l9/zfonAAAA//8DAFBLAwQUAAYACAAAACEA0rUFwNoAAAAJAQAA&#10;DwAAAGRycy9kb3ducmV2LnhtbEyPwU7DMBBE70j8g7VI3KhDaE0JcSpA4lyRcuHmxNs4Il5HsduE&#10;v2cRBzjuzNPsTLlb/CDOOMU+kIbbVQYCqQ22p07D++H1ZgsiJkPWDIFQwxdG2FWXF6UpbJjpDc91&#10;6gSHUCyMBpfSWEgZW4fexFUYkdg7hsmbxOfUSTuZmcP9IPMsU9KbnviDMyO+OGw/65PXcL+2H8Go&#10;502zmfeHhEdXb/eL1tdXy9MjiIRL+oPhpz5Xh4o7NeFENopBw12uFKNsZA8gGFDrnIXmV5BVKf8v&#10;qL4BAAD//wMAUEsBAi0AFAAGAAgAAAAhALaDOJL+AAAA4QEAABMAAAAAAAAAAAAAAAAAAAAAAFtD&#10;b250ZW50X1R5cGVzXS54bWxQSwECLQAUAAYACAAAACEAOP0h/9YAAACUAQAACwAAAAAAAAAAAAAA&#10;AAAvAQAAX3JlbHMvLnJlbHNQSwECLQAUAAYACAAAACEAciSyNscBAAB9AwAADgAAAAAAAAAAAAAA&#10;AAAuAgAAZHJzL2Uyb0RvYy54bWxQSwECLQAUAAYACAAAACEA0rUFwNoAAAAJAQAADwAAAAAAAAAA&#10;AAAAAAAhBAAAZHJzL2Rvd25yZXYueG1sUEsFBgAAAAAEAAQA8wAAACgFAAAAAA==&#10;" strokeweight="1pt"/>
        </w:pict>
      </w:r>
    </w:p>
    <w:p w14:paraId="2867BD36" w14:textId="77777777" w:rsidR="00D03C66" w:rsidRDefault="00485900" w:rsidP="00D03C66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D03C66">
        <w:rPr>
          <w:rFonts w:eastAsia="Arial Unicode MS"/>
          <w:i/>
          <w:sz w:val="26"/>
          <w:szCs w:val="26"/>
        </w:rPr>
        <w:t>Căn cứ các Quy định của Pháp luật hiện hành và Điều lệ của Ngân hàng TMCP</w:t>
      </w:r>
      <w:r w:rsidR="005A12CB">
        <w:rPr>
          <w:rFonts w:eastAsia="Arial Unicode MS"/>
          <w:i/>
          <w:sz w:val="26"/>
          <w:szCs w:val="26"/>
        </w:rPr>
        <w:t xml:space="preserve">    </w:t>
      </w:r>
      <w:r w:rsidRPr="00D03C66">
        <w:rPr>
          <w:rFonts w:eastAsia="Arial Unicode MS"/>
          <w:i/>
          <w:sz w:val="26"/>
          <w:szCs w:val="26"/>
        </w:rPr>
        <w:t xml:space="preserve"> Nam Á;</w:t>
      </w:r>
    </w:p>
    <w:p w14:paraId="2ED28FBE" w14:textId="77777777" w:rsidR="00485900" w:rsidRDefault="00485900" w:rsidP="00D03C66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 w:rsidRPr="00D03C66">
        <w:rPr>
          <w:rFonts w:eastAsia="Arial Unicode MS"/>
          <w:i/>
          <w:sz w:val="26"/>
          <w:szCs w:val="26"/>
        </w:rPr>
        <w:t>Căn cứ Thông báo số</w:t>
      </w:r>
      <w:r w:rsidR="00EB4441">
        <w:rPr>
          <w:rFonts w:eastAsia="Arial Unicode MS"/>
          <w:i/>
          <w:sz w:val="26"/>
          <w:szCs w:val="26"/>
        </w:rPr>
        <w:t xml:space="preserve">       </w:t>
      </w:r>
      <w:r w:rsidR="00566C8E">
        <w:rPr>
          <w:rFonts w:eastAsia="Arial Unicode MS"/>
          <w:i/>
          <w:sz w:val="26"/>
          <w:szCs w:val="26"/>
        </w:rPr>
        <w:t>/20</w:t>
      </w:r>
      <w:r w:rsidR="00D71A52">
        <w:rPr>
          <w:rFonts w:eastAsia="Arial Unicode MS"/>
          <w:i/>
          <w:sz w:val="26"/>
          <w:szCs w:val="26"/>
        </w:rPr>
        <w:t>22</w:t>
      </w:r>
      <w:r w:rsidR="00566C8E">
        <w:rPr>
          <w:rFonts w:eastAsia="Arial Unicode MS"/>
          <w:i/>
          <w:sz w:val="26"/>
          <w:szCs w:val="26"/>
        </w:rPr>
        <w:t>/TBQT-NHNA ngày</w:t>
      </w:r>
      <w:r w:rsidR="00EB4441">
        <w:rPr>
          <w:rFonts w:eastAsia="Arial Unicode MS"/>
          <w:i/>
          <w:sz w:val="26"/>
          <w:szCs w:val="26"/>
        </w:rPr>
        <w:t xml:space="preserve">     /     /</w:t>
      </w:r>
      <w:r w:rsidRPr="00D03C66">
        <w:rPr>
          <w:rFonts w:eastAsia="Arial Unicode MS"/>
          <w:i/>
          <w:sz w:val="26"/>
          <w:szCs w:val="26"/>
        </w:rPr>
        <w:t>202</w:t>
      </w:r>
      <w:r w:rsidR="00D71A52">
        <w:rPr>
          <w:rFonts w:eastAsia="Arial Unicode MS"/>
          <w:i/>
          <w:sz w:val="26"/>
          <w:szCs w:val="26"/>
        </w:rPr>
        <w:t>2</w:t>
      </w:r>
      <w:r w:rsidRPr="00D03C66">
        <w:rPr>
          <w:rFonts w:eastAsia="Arial Unicode MS"/>
          <w:i/>
          <w:sz w:val="26"/>
          <w:szCs w:val="26"/>
        </w:rPr>
        <w:t xml:space="preserve"> của Hội đồng quản trị Ngân hàng TMCP Nam Á v/v </w:t>
      </w:r>
      <w:r w:rsidR="0021682B" w:rsidRPr="00D03C66">
        <w:rPr>
          <w:rFonts w:eastAsia="Arial Unicode MS"/>
          <w:i/>
          <w:sz w:val="26"/>
          <w:szCs w:val="26"/>
        </w:rPr>
        <w:t xml:space="preserve">đề cử/ứng cử nhân sự </w:t>
      </w:r>
      <w:r w:rsidRPr="00D03C66">
        <w:rPr>
          <w:rFonts w:eastAsia="Arial Unicode MS"/>
          <w:i/>
          <w:sz w:val="26"/>
          <w:szCs w:val="26"/>
        </w:rPr>
        <w:t>vào Hội đồng quản trị, Ban kiểm soát</w:t>
      </w:r>
      <w:r w:rsidR="0021682B" w:rsidRPr="00D03C66">
        <w:rPr>
          <w:rFonts w:eastAsia="Arial Unicode MS"/>
          <w:i/>
          <w:sz w:val="26"/>
          <w:szCs w:val="26"/>
        </w:rPr>
        <w:t xml:space="preserve"> </w:t>
      </w:r>
      <w:r w:rsidR="003A1530" w:rsidRPr="00D03C66">
        <w:rPr>
          <w:rFonts w:eastAsia="Arial Unicode MS"/>
          <w:i/>
          <w:sz w:val="26"/>
          <w:szCs w:val="26"/>
        </w:rPr>
        <w:t xml:space="preserve">Ngân hàng TMCP Nam Á nhiệm kỳ </w:t>
      </w:r>
      <w:r w:rsidR="003A1530" w:rsidRPr="008F6B33">
        <w:rPr>
          <w:rFonts w:eastAsia="Arial Unicode MS"/>
          <w:i/>
          <w:sz w:val="26"/>
          <w:szCs w:val="26"/>
        </w:rPr>
        <w:t>VIII (2021 – 2026)</w:t>
      </w:r>
      <w:r w:rsidR="00E92D4F">
        <w:rPr>
          <w:rFonts w:eastAsia="Arial Unicode MS"/>
          <w:i/>
          <w:sz w:val="26"/>
          <w:szCs w:val="26"/>
        </w:rPr>
        <w:t>;</w:t>
      </w:r>
    </w:p>
    <w:p w14:paraId="5EE13EAB" w14:textId="77777777" w:rsidR="00E92D4F" w:rsidRPr="00D03C66" w:rsidRDefault="00E92D4F" w:rsidP="00D03C66">
      <w:pPr>
        <w:pStyle w:val="ListParagraph"/>
        <w:spacing w:before="120" w:after="60" w:line="276" w:lineRule="auto"/>
        <w:ind w:left="0" w:firstLine="450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rFonts w:eastAsia="Arial Unicode MS"/>
          <w:i/>
          <w:sz w:val="26"/>
          <w:szCs w:val="26"/>
        </w:rPr>
        <w:t>Căn cứ Biên bản họp nhóm cổ đông ngày</w:t>
      </w:r>
      <w:r w:rsidR="00EB4441">
        <w:rPr>
          <w:rFonts w:eastAsia="Arial Unicode MS"/>
          <w:i/>
          <w:sz w:val="26"/>
          <w:szCs w:val="26"/>
        </w:rPr>
        <w:t xml:space="preserve">     /     </w:t>
      </w:r>
      <w:r w:rsidRPr="00D03C66">
        <w:rPr>
          <w:rFonts w:eastAsia="Arial Unicode MS"/>
          <w:i/>
          <w:sz w:val="26"/>
          <w:szCs w:val="26"/>
        </w:rPr>
        <w:t>/202</w:t>
      </w:r>
      <w:r>
        <w:rPr>
          <w:rFonts w:eastAsia="Arial Unicode MS"/>
          <w:i/>
          <w:sz w:val="26"/>
          <w:szCs w:val="26"/>
        </w:rPr>
        <w:t>2,</w:t>
      </w:r>
    </w:p>
    <w:p w14:paraId="022E0D60" w14:textId="77777777" w:rsidR="000608FA" w:rsidRDefault="000608FA" w:rsidP="000608FA">
      <w:pPr>
        <w:tabs>
          <w:tab w:val="right" w:leader="dot" w:pos="9630"/>
        </w:tabs>
        <w:spacing w:before="360" w:after="120" w:line="288" w:lineRule="auto"/>
        <w:rPr>
          <w:rFonts w:eastAsia="Arial Unicode MS"/>
          <w:sz w:val="26"/>
          <w:szCs w:val="26"/>
        </w:rPr>
      </w:pPr>
      <w:r w:rsidRPr="003A1530">
        <w:rPr>
          <w:rFonts w:eastAsia="Arial Unicode MS"/>
          <w:sz w:val="26"/>
          <w:szCs w:val="26"/>
        </w:rPr>
        <w:t>Họ</w:t>
      </w:r>
      <w:r>
        <w:rPr>
          <w:rFonts w:eastAsia="Arial Unicode MS"/>
          <w:sz w:val="26"/>
          <w:szCs w:val="26"/>
        </w:rPr>
        <w:t xml:space="preserve"> và tên: …………..…………………………………………………………</w:t>
      </w:r>
      <w:r w:rsidR="00EB4441">
        <w:rPr>
          <w:rFonts w:eastAsia="Arial Unicode MS"/>
          <w:sz w:val="26"/>
          <w:szCs w:val="26"/>
        </w:rPr>
        <w:t>…………</w:t>
      </w:r>
      <w:r>
        <w:rPr>
          <w:rFonts w:eastAsia="Arial Unicode MS"/>
          <w:sz w:val="26"/>
          <w:szCs w:val="26"/>
        </w:rPr>
        <w:t>……</w:t>
      </w:r>
    </w:p>
    <w:p w14:paraId="3BC3DAE4" w14:textId="77777777" w:rsidR="000608FA" w:rsidRDefault="000608FA" w:rsidP="000608FA">
      <w:pPr>
        <w:tabs>
          <w:tab w:val="right" w:leader="dot" w:pos="5670"/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Số CMND/CCCD/HC: ……………… Ngày cấp: …/…/…… Nơi cấp: …………………….</w:t>
      </w:r>
    </w:p>
    <w:p w14:paraId="63B12D74" w14:textId="77777777" w:rsidR="000608FA" w:rsidRDefault="000608FA" w:rsidP="000608FA">
      <w:pPr>
        <w:tabs>
          <w:tab w:val="right" w:leader="dot" w:pos="9630"/>
        </w:tabs>
        <w:spacing w:before="120" w:after="120" w:line="288" w:lineRule="auto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Địa chỉ: ……………………………………………………………………………………….. </w:t>
      </w:r>
    </w:p>
    <w:p w14:paraId="1F2996B5" w14:textId="77777777" w:rsidR="00A16658" w:rsidRPr="008F6B33" w:rsidRDefault="000608FA" w:rsidP="000608FA">
      <w:pPr>
        <w:tabs>
          <w:tab w:val="right" w:leader="dot" w:pos="9356"/>
        </w:tabs>
        <w:spacing w:before="120" w:after="120" w:line="288" w:lineRule="auto"/>
        <w:jc w:val="both"/>
        <w:rPr>
          <w:rFonts w:eastAsia="Arial Unicode MS"/>
          <w:spacing w:val="-2"/>
          <w:sz w:val="26"/>
          <w:szCs w:val="26"/>
        </w:rPr>
      </w:pPr>
      <w:r w:rsidRPr="008F6B33">
        <w:rPr>
          <w:rFonts w:eastAsia="Arial Unicode MS"/>
          <w:spacing w:val="-2"/>
          <w:sz w:val="26"/>
          <w:szCs w:val="26"/>
        </w:rPr>
        <w:t>Sau khi tìm hiểu các tiêu chuẩn, điều kiện Hội đồng quản trị, Ban kiểm soát Ngân hàng TMCP Nam Á nhiệm kỳ VIII (2021 – 2026)</w:t>
      </w:r>
      <w:r>
        <w:rPr>
          <w:rFonts w:eastAsia="Arial Unicode MS"/>
          <w:spacing w:val="-2"/>
          <w:sz w:val="26"/>
          <w:szCs w:val="26"/>
        </w:rPr>
        <w:t xml:space="preserve"> và đề cử của nhóm cổ đông</w:t>
      </w:r>
      <w:r w:rsidR="00EB4441">
        <w:rPr>
          <w:rFonts w:eastAsia="Arial Unicode MS"/>
          <w:spacing w:val="-2"/>
          <w:sz w:val="26"/>
          <w:szCs w:val="26"/>
        </w:rPr>
        <w:t xml:space="preserve"> </w:t>
      </w:r>
      <w:r>
        <w:rPr>
          <w:rFonts w:eastAsia="Arial Unicode MS"/>
          <w:spacing w:val="-2"/>
          <w:sz w:val="26"/>
          <w:szCs w:val="26"/>
        </w:rPr>
        <w:t>……………………………………………………………………………………………</w:t>
      </w:r>
      <w:r w:rsidR="00EB4441">
        <w:rPr>
          <w:rFonts w:eastAsia="Arial Unicode MS"/>
          <w:spacing w:val="-2"/>
          <w:sz w:val="26"/>
          <w:szCs w:val="26"/>
        </w:rPr>
        <w:t>……</w:t>
      </w:r>
      <w:r w:rsidRPr="008F6B33">
        <w:rPr>
          <w:rFonts w:eastAsia="Arial Unicode MS"/>
          <w:spacing w:val="-2"/>
          <w:sz w:val="26"/>
          <w:szCs w:val="26"/>
        </w:rPr>
        <w:t xml:space="preserve">, Tôi </w:t>
      </w:r>
      <w:r>
        <w:rPr>
          <w:rFonts w:eastAsia="Arial Unicode MS"/>
          <w:spacing w:val="-2"/>
          <w:sz w:val="26"/>
          <w:szCs w:val="26"/>
        </w:rPr>
        <w:t>xác nhận đồng ý tham gia</w:t>
      </w:r>
      <w:r w:rsidRPr="008F6B33">
        <w:rPr>
          <w:rFonts w:eastAsia="Arial Unicode MS"/>
          <w:spacing w:val="-2"/>
          <w:sz w:val="26"/>
          <w:szCs w:val="26"/>
        </w:rPr>
        <w:t xml:space="preserve"> vào chức danh: ………………………………</w:t>
      </w:r>
      <w:r w:rsidR="00EB4441">
        <w:rPr>
          <w:rFonts w:eastAsia="Arial Unicode MS"/>
          <w:spacing w:val="-2"/>
          <w:sz w:val="26"/>
          <w:szCs w:val="26"/>
        </w:rPr>
        <w:t>…….</w:t>
      </w:r>
      <w:r w:rsidRPr="008F6B33">
        <w:rPr>
          <w:rFonts w:eastAsia="Arial Unicode MS"/>
          <w:spacing w:val="-2"/>
          <w:sz w:val="26"/>
          <w:szCs w:val="26"/>
        </w:rPr>
        <w:t>…….</w:t>
      </w:r>
      <w:r>
        <w:rPr>
          <w:rFonts w:eastAsia="Arial Unicode MS"/>
          <w:spacing w:val="-2"/>
          <w:sz w:val="26"/>
          <w:szCs w:val="26"/>
        </w:rPr>
        <w:t>.</w:t>
      </w:r>
      <w:r w:rsidRPr="008F6B33">
        <w:rPr>
          <w:rFonts w:eastAsia="Arial Unicode MS"/>
          <w:spacing w:val="-2"/>
          <w:sz w:val="26"/>
          <w:szCs w:val="26"/>
        </w:rPr>
        <w:t xml:space="preserve"> Ngân hàng TMCP Nam Á nhiệm kỳ VIII (2021 – 2026).</w:t>
      </w:r>
    </w:p>
    <w:p w14:paraId="19874FE2" w14:textId="77777777" w:rsidR="003A1530" w:rsidRDefault="00A918FA" w:rsidP="00A16658">
      <w:pPr>
        <w:tabs>
          <w:tab w:val="right" w:leader="dot" w:pos="9356"/>
        </w:tabs>
        <w:spacing w:before="120" w:after="120" w:line="288" w:lineRule="auto"/>
        <w:jc w:val="right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.</w:t>
      </w:r>
      <w:r w:rsidR="00A16658">
        <w:rPr>
          <w:rFonts w:eastAsia="Arial Unicode MS"/>
          <w:sz w:val="26"/>
          <w:szCs w:val="26"/>
        </w:rPr>
        <w:t>, ngày</w:t>
      </w:r>
      <w:r>
        <w:rPr>
          <w:rFonts w:eastAsia="Arial Unicode MS"/>
          <w:sz w:val="26"/>
          <w:szCs w:val="26"/>
        </w:rPr>
        <w:t xml:space="preserve"> … </w:t>
      </w:r>
      <w:r w:rsidR="00A16658">
        <w:rPr>
          <w:rFonts w:eastAsia="Arial Unicode MS"/>
          <w:sz w:val="26"/>
          <w:szCs w:val="26"/>
        </w:rPr>
        <w:t>tháng</w:t>
      </w:r>
      <w:r>
        <w:rPr>
          <w:rFonts w:eastAsia="Arial Unicode MS"/>
          <w:sz w:val="26"/>
          <w:szCs w:val="26"/>
        </w:rPr>
        <w:t xml:space="preserve"> … </w:t>
      </w:r>
      <w:r w:rsidR="00A16658">
        <w:rPr>
          <w:rFonts w:eastAsia="Arial Unicode MS"/>
          <w:sz w:val="26"/>
          <w:szCs w:val="26"/>
        </w:rPr>
        <w:t>năm</w:t>
      </w:r>
      <w:r w:rsidR="000A5507">
        <w:rPr>
          <w:rFonts w:eastAsia="Arial Unicode MS"/>
          <w:sz w:val="26"/>
          <w:szCs w:val="26"/>
        </w:rPr>
        <w:t xml:space="preserve"> ……</w:t>
      </w:r>
    </w:p>
    <w:p w14:paraId="7710586E" w14:textId="77777777" w:rsidR="00A16658" w:rsidRPr="00A16658" w:rsidRDefault="00A16658" w:rsidP="00161052">
      <w:pPr>
        <w:spacing w:line="288" w:lineRule="auto"/>
        <w:ind w:left="6481"/>
        <w:rPr>
          <w:rFonts w:eastAsia="Arial Unicode MS"/>
          <w:b/>
          <w:sz w:val="26"/>
          <w:szCs w:val="26"/>
        </w:rPr>
      </w:pPr>
      <w:r w:rsidRPr="00A16658">
        <w:rPr>
          <w:rFonts w:eastAsia="Arial Unicode MS"/>
          <w:b/>
          <w:sz w:val="26"/>
          <w:szCs w:val="26"/>
        </w:rPr>
        <w:t xml:space="preserve">     Người viết đơn</w:t>
      </w:r>
    </w:p>
    <w:p w14:paraId="491D712A" w14:textId="77777777" w:rsidR="00A16658" w:rsidRDefault="00A16658" w:rsidP="00161052">
      <w:pPr>
        <w:spacing w:line="288" w:lineRule="auto"/>
        <w:ind w:left="6481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(Ký</w:t>
      </w:r>
      <w:r w:rsidR="00873159">
        <w:rPr>
          <w:rFonts w:eastAsia="Arial Unicode MS"/>
          <w:sz w:val="26"/>
          <w:szCs w:val="26"/>
        </w:rPr>
        <w:t xml:space="preserve"> và</w:t>
      </w:r>
      <w:r>
        <w:rPr>
          <w:rFonts w:eastAsia="Arial Unicode MS"/>
          <w:sz w:val="26"/>
          <w:szCs w:val="26"/>
        </w:rPr>
        <w:t xml:space="preserve"> ghi rõ họ tên)</w:t>
      </w:r>
    </w:p>
    <w:p w14:paraId="098B462E" w14:textId="77777777" w:rsidR="00567918" w:rsidRDefault="00567918" w:rsidP="00567918">
      <w:pPr>
        <w:spacing w:line="288" w:lineRule="auto"/>
        <w:ind w:left="5760"/>
        <w:rPr>
          <w:rFonts w:eastAsia="Arial Unicode MS"/>
          <w:sz w:val="26"/>
          <w:szCs w:val="26"/>
        </w:rPr>
      </w:pPr>
      <w:r>
        <w:rPr>
          <w:b/>
          <w:sz w:val="26"/>
          <w:szCs w:val="26"/>
        </w:rPr>
        <w:t>(</w:t>
      </w:r>
      <w:r w:rsidRPr="00651F27">
        <w:rPr>
          <w:b/>
          <w:sz w:val="26"/>
          <w:szCs w:val="26"/>
        </w:rPr>
        <w:t>Chứng thực chữ ký người khai</w:t>
      </w:r>
      <w:r>
        <w:rPr>
          <w:b/>
          <w:sz w:val="26"/>
          <w:szCs w:val="26"/>
        </w:rPr>
        <w:t>)</w:t>
      </w:r>
    </w:p>
    <w:p w14:paraId="3F101818" w14:textId="77777777" w:rsidR="00A16658" w:rsidRPr="00A16658" w:rsidRDefault="00A16658" w:rsidP="00A16658">
      <w:pPr>
        <w:spacing w:before="60" w:after="60" w:line="288" w:lineRule="auto"/>
        <w:jc w:val="both"/>
        <w:rPr>
          <w:rFonts w:eastAsia="Arial Unicode MS"/>
          <w:b/>
          <w:i/>
          <w:sz w:val="26"/>
          <w:szCs w:val="26"/>
          <w:u w:val="single"/>
        </w:rPr>
      </w:pPr>
      <w:r w:rsidRPr="00A16658">
        <w:rPr>
          <w:rFonts w:eastAsia="Arial Unicode MS"/>
          <w:b/>
          <w:i/>
          <w:sz w:val="26"/>
          <w:szCs w:val="26"/>
          <w:u w:val="single"/>
        </w:rPr>
        <w:t>Hồ sơ đính kèm:</w:t>
      </w:r>
    </w:p>
    <w:p w14:paraId="67793233" w14:textId="77777777"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2F87B46E" w14:textId="77777777"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0421BB01" w14:textId="77777777"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1D0FBD14" w14:textId="77777777"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7FD56614" w14:textId="77777777" w:rsidR="00A16658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38BA07D9" w14:textId="77777777" w:rsidR="00161052" w:rsidRDefault="00A16658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53CBEFF7" w14:textId="77777777" w:rsidR="00161052" w:rsidRDefault="00161052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p w14:paraId="51C1B24B" w14:textId="77777777" w:rsidR="00585A2A" w:rsidRPr="003A1530" w:rsidRDefault="00A918FA" w:rsidP="00161052">
      <w:pPr>
        <w:spacing w:line="288" w:lineRule="auto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.</w:t>
      </w:r>
    </w:p>
    <w:sectPr w:rsidR="00585A2A" w:rsidRPr="003A1530" w:rsidSect="008F6B33">
      <w:headerReference w:type="default" r:id="rId9"/>
      <w:footerReference w:type="default" r:id="rId10"/>
      <w:pgSz w:w="11909" w:h="16834" w:code="9"/>
      <w:pgMar w:top="1530" w:right="851" w:bottom="142" w:left="1418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3359" w14:textId="77777777" w:rsidR="00BB7072" w:rsidRDefault="00BB7072" w:rsidP="00A07A51">
      <w:r>
        <w:separator/>
      </w:r>
    </w:p>
  </w:endnote>
  <w:endnote w:type="continuationSeparator" w:id="0">
    <w:p w14:paraId="4ED34402" w14:textId="77777777" w:rsidR="00BB7072" w:rsidRDefault="00BB7072" w:rsidP="00A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771A" w14:textId="77777777" w:rsidR="002E09CC" w:rsidRDefault="002E09CC">
    <w:pPr>
      <w:pStyle w:val="Footer"/>
      <w:jc w:val="center"/>
    </w:pPr>
  </w:p>
  <w:p w14:paraId="08A414F6" w14:textId="77777777" w:rsidR="002E09CC" w:rsidRDefault="002E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6405" w14:textId="77777777" w:rsidR="00BB7072" w:rsidRDefault="00BB7072" w:rsidP="00A07A51">
      <w:r>
        <w:separator/>
      </w:r>
    </w:p>
  </w:footnote>
  <w:footnote w:type="continuationSeparator" w:id="0">
    <w:p w14:paraId="6E80B427" w14:textId="77777777" w:rsidR="00BB7072" w:rsidRDefault="00BB7072" w:rsidP="00A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C6C" w14:textId="77777777" w:rsidR="00A07A51" w:rsidRDefault="00A07A51" w:rsidP="00A07A51">
    <w:pPr>
      <w:pStyle w:val="Header"/>
      <w:tabs>
        <w:tab w:val="clear" w:pos="4680"/>
        <w:tab w:val="clear" w:pos="9360"/>
        <w:tab w:val="center" w:pos="4514"/>
        <w:tab w:val="right" w:pos="90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CF"/>
    <w:multiLevelType w:val="hybridMultilevel"/>
    <w:tmpl w:val="CB3C3144"/>
    <w:lvl w:ilvl="0" w:tplc="2A36B410">
      <w:start w:val="1"/>
      <w:numFmt w:val="decimal"/>
      <w:lvlText w:val="Điều 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BF1"/>
    <w:multiLevelType w:val="hybridMultilevel"/>
    <w:tmpl w:val="AFA83376"/>
    <w:lvl w:ilvl="0" w:tplc="87AC4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686"/>
    <w:multiLevelType w:val="hybridMultilevel"/>
    <w:tmpl w:val="E46C9D7A"/>
    <w:lvl w:ilvl="0" w:tplc="2AE8709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EF2342"/>
    <w:multiLevelType w:val="hybridMultilevel"/>
    <w:tmpl w:val="B6C2C574"/>
    <w:lvl w:ilvl="0" w:tplc="5066C2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B36760"/>
    <w:multiLevelType w:val="hybridMultilevel"/>
    <w:tmpl w:val="F946BA5C"/>
    <w:lvl w:ilvl="0" w:tplc="D04C6E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7C0F"/>
    <w:multiLevelType w:val="hybridMultilevel"/>
    <w:tmpl w:val="2460F53E"/>
    <w:lvl w:ilvl="0" w:tplc="E5323AD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290"/>
    <w:multiLevelType w:val="hybridMultilevel"/>
    <w:tmpl w:val="8F90F79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1C5138"/>
    <w:multiLevelType w:val="hybridMultilevel"/>
    <w:tmpl w:val="EBFE17FE"/>
    <w:lvl w:ilvl="0" w:tplc="A3EAC4F2">
      <w:start w:val="1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A45642D"/>
    <w:multiLevelType w:val="hybridMultilevel"/>
    <w:tmpl w:val="8E5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2BDC"/>
    <w:multiLevelType w:val="hybridMultilevel"/>
    <w:tmpl w:val="8ABE43E4"/>
    <w:lvl w:ilvl="0" w:tplc="ED767D68">
      <w:numFmt w:val="bullet"/>
      <w:lvlText w:val="-"/>
      <w:lvlJc w:val="left"/>
      <w:pPr>
        <w:ind w:left="262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359F558F"/>
    <w:multiLevelType w:val="hybridMultilevel"/>
    <w:tmpl w:val="4024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09"/>
    <w:multiLevelType w:val="hybridMultilevel"/>
    <w:tmpl w:val="FD1A7CF0"/>
    <w:lvl w:ilvl="0" w:tplc="8A1CB6E0">
      <w:start w:val="1"/>
      <w:numFmt w:val="decimal"/>
      <w:lvlText w:val="Điều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CB5650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240D212">
      <w:start w:val="1"/>
      <w:numFmt w:val="lowerLetter"/>
      <w:lvlText w:val="%3."/>
      <w:lvlJc w:val="left"/>
      <w:pPr>
        <w:tabs>
          <w:tab w:val="num" w:pos="-110"/>
        </w:tabs>
        <w:ind w:left="1980" w:hanging="360"/>
      </w:pPr>
      <w:rPr>
        <w:rFonts w:hint="default"/>
        <w:b w:val="0"/>
        <w:color w:val="auto"/>
        <w:sz w:val="26"/>
        <w:szCs w:val="26"/>
      </w:rPr>
    </w:lvl>
    <w:lvl w:ilvl="3" w:tplc="A5BC9382">
      <w:start w:val="1"/>
      <w:numFmt w:val="decimal"/>
      <w:lvlText w:val="%4."/>
      <w:lvlJc w:val="right"/>
      <w:pPr>
        <w:ind w:left="2520" w:hanging="360"/>
      </w:pPr>
      <w:rPr>
        <w:rFonts w:cs="Times New Roman" w:hint="default"/>
        <w:b w:val="0"/>
        <w:color w:val="auto"/>
        <w:sz w:val="26"/>
        <w:szCs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542F1D"/>
    <w:multiLevelType w:val="hybridMultilevel"/>
    <w:tmpl w:val="299E1712"/>
    <w:lvl w:ilvl="0" w:tplc="10B0B3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sz w:val="26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51147"/>
    <w:multiLevelType w:val="hybridMultilevel"/>
    <w:tmpl w:val="E22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E2D9F"/>
    <w:multiLevelType w:val="hybridMultilevel"/>
    <w:tmpl w:val="D9728BDA"/>
    <w:lvl w:ilvl="0" w:tplc="B3346D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15174"/>
    <w:multiLevelType w:val="hybridMultilevel"/>
    <w:tmpl w:val="674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615A2"/>
    <w:multiLevelType w:val="hybridMultilevel"/>
    <w:tmpl w:val="ACF6DD28"/>
    <w:lvl w:ilvl="0" w:tplc="880CD18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22A2"/>
    <w:multiLevelType w:val="hybridMultilevel"/>
    <w:tmpl w:val="AE4AF40E"/>
    <w:lvl w:ilvl="0" w:tplc="54F49DD8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A175C95"/>
    <w:multiLevelType w:val="hybridMultilevel"/>
    <w:tmpl w:val="A01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E23"/>
    <w:multiLevelType w:val="hybridMultilevel"/>
    <w:tmpl w:val="1A80F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6361"/>
    <w:multiLevelType w:val="hybridMultilevel"/>
    <w:tmpl w:val="02FE12E4"/>
    <w:lvl w:ilvl="0" w:tplc="314C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CA436">
      <w:start w:val="1"/>
      <w:numFmt w:val="lowerLetter"/>
      <w:lvlText w:val="%2."/>
      <w:lvlJc w:val="left"/>
      <w:pPr>
        <w:ind w:left="193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118"/>
    <w:multiLevelType w:val="hybridMultilevel"/>
    <w:tmpl w:val="4EAEE02E"/>
    <w:lvl w:ilvl="0" w:tplc="880CD18E">
      <w:start w:val="25"/>
      <w:numFmt w:val="bullet"/>
      <w:lvlText w:val="-"/>
      <w:lvlJc w:val="left"/>
      <w:pPr>
        <w:ind w:left="10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74F65A51"/>
    <w:multiLevelType w:val="hybridMultilevel"/>
    <w:tmpl w:val="25E2A702"/>
    <w:lvl w:ilvl="0" w:tplc="7ADE1A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03B06"/>
    <w:multiLevelType w:val="hybridMultilevel"/>
    <w:tmpl w:val="2648F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D39C9"/>
    <w:multiLevelType w:val="hybridMultilevel"/>
    <w:tmpl w:val="1602BB8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20"/>
  </w:num>
  <w:num w:numId="7">
    <w:abstractNumId w:val="18"/>
  </w:num>
  <w:num w:numId="8">
    <w:abstractNumId w:val="19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  <w:num w:numId="19">
    <w:abstractNumId w:val="15"/>
  </w:num>
  <w:num w:numId="20">
    <w:abstractNumId w:val="7"/>
  </w:num>
  <w:num w:numId="21">
    <w:abstractNumId w:val="3"/>
  </w:num>
  <w:num w:numId="22">
    <w:abstractNumId w:val="21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75"/>
    <w:rsid w:val="00002E96"/>
    <w:rsid w:val="000111CA"/>
    <w:rsid w:val="00015A6C"/>
    <w:rsid w:val="00031A11"/>
    <w:rsid w:val="000503CA"/>
    <w:rsid w:val="000608FA"/>
    <w:rsid w:val="000816E1"/>
    <w:rsid w:val="0008409D"/>
    <w:rsid w:val="000866CA"/>
    <w:rsid w:val="000949B5"/>
    <w:rsid w:val="000A5507"/>
    <w:rsid w:val="000B2F81"/>
    <w:rsid w:val="000C2BD8"/>
    <w:rsid w:val="000C3262"/>
    <w:rsid w:val="000C3F8D"/>
    <w:rsid w:val="000C4196"/>
    <w:rsid w:val="000D417E"/>
    <w:rsid w:val="000E575E"/>
    <w:rsid w:val="000F5D47"/>
    <w:rsid w:val="001027FF"/>
    <w:rsid w:val="00106AC0"/>
    <w:rsid w:val="00107A5F"/>
    <w:rsid w:val="00107D22"/>
    <w:rsid w:val="0011434C"/>
    <w:rsid w:val="00117D2A"/>
    <w:rsid w:val="001269AD"/>
    <w:rsid w:val="001308B9"/>
    <w:rsid w:val="00132D55"/>
    <w:rsid w:val="001352E4"/>
    <w:rsid w:val="001411D1"/>
    <w:rsid w:val="001451C5"/>
    <w:rsid w:val="001477EE"/>
    <w:rsid w:val="001532A7"/>
    <w:rsid w:val="00154F00"/>
    <w:rsid w:val="0016017D"/>
    <w:rsid w:val="001605EC"/>
    <w:rsid w:val="00160E39"/>
    <w:rsid w:val="00161052"/>
    <w:rsid w:val="00165CB1"/>
    <w:rsid w:val="00166D6B"/>
    <w:rsid w:val="00167E75"/>
    <w:rsid w:val="001726D2"/>
    <w:rsid w:val="001734F7"/>
    <w:rsid w:val="00175F79"/>
    <w:rsid w:val="00180E59"/>
    <w:rsid w:val="00183643"/>
    <w:rsid w:val="00190076"/>
    <w:rsid w:val="001A417E"/>
    <w:rsid w:val="001A6E58"/>
    <w:rsid w:val="001C587D"/>
    <w:rsid w:val="001C73B1"/>
    <w:rsid w:val="001D4925"/>
    <w:rsid w:val="001D7252"/>
    <w:rsid w:val="001E71B4"/>
    <w:rsid w:val="001F6A93"/>
    <w:rsid w:val="00200EA5"/>
    <w:rsid w:val="00201B5A"/>
    <w:rsid w:val="00210F8E"/>
    <w:rsid w:val="0021682B"/>
    <w:rsid w:val="00216842"/>
    <w:rsid w:val="00217197"/>
    <w:rsid w:val="00225754"/>
    <w:rsid w:val="00235187"/>
    <w:rsid w:val="002356E7"/>
    <w:rsid w:val="0024187C"/>
    <w:rsid w:val="0024471D"/>
    <w:rsid w:val="00253361"/>
    <w:rsid w:val="00256EF4"/>
    <w:rsid w:val="00262421"/>
    <w:rsid w:val="0027156E"/>
    <w:rsid w:val="002904C0"/>
    <w:rsid w:val="002911A8"/>
    <w:rsid w:val="00291D0D"/>
    <w:rsid w:val="002A018B"/>
    <w:rsid w:val="002A2657"/>
    <w:rsid w:val="002C1B8A"/>
    <w:rsid w:val="002C2CEE"/>
    <w:rsid w:val="002C384A"/>
    <w:rsid w:val="002D06CE"/>
    <w:rsid w:val="002D24EB"/>
    <w:rsid w:val="002D7B81"/>
    <w:rsid w:val="002E09CC"/>
    <w:rsid w:val="002F550E"/>
    <w:rsid w:val="00313D0C"/>
    <w:rsid w:val="00320875"/>
    <w:rsid w:val="00332AE1"/>
    <w:rsid w:val="00345042"/>
    <w:rsid w:val="00346050"/>
    <w:rsid w:val="003508C0"/>
    <w:rsid w:val="003571F3"/>
    <w:rsid w:val="003628A6"/>
    <w:rsid w:val="00362FBA"/>
    <w:rsid w:val="003641AB"/>
    <w:rsid w:val="00366DF3"/>
    <w:rsid w:val="00373298"/>
    <w:rsid w:val="00373607"/>
    <w:rsid w:val="00381B91"/>
    <w:rsid w:val="003833E5"/>
    <w:rsid w:val="00386445"/>
    <w:rsid w:val="0039147F"/>
    <w:rsid w:val="003A1530"/>
    <w:rsid w:val="003B5D77"/>
    <w:rsid w:val="003C72C0"/>
    <w:rsid w:val="003D18DE"/>
    <w:rsid w:val="003D1EA3"/>
    <w:rsid w:val="003E16DA"/>
    <w:rsid w:val="003E7885"/>
    <w:rsid w:val="003F148F"/>
    <w:rsid w:val="003F45AA"/>
    <w:rsid w:val="00420197"/>
    <w:rsid w:val="00423EFF"/>
    <w:rsid w:val="0045407F"/>
    <w:rsid w:val="0045562C"/>
    <w:rsid w:val="00461117"/>
    <w:rsid w:val="00462BA5"/>
    <w:rsid w:val="00465001"/>
    <w:rsid w:val="00467040"/>
    <w:rsid w:val="00467EF7"/>
    <w:rsid w:val="00485900"/>
    <w:rsid w:val="004969D5"/>
    <w:rsid w:val="00497096"/>
    <w:rsid w:val="004A1812"/>
    <w:rsid w:val="004A4736"/>
    <w:rsid w:val="004B4E60"/>
    <w:rsid w:val="004C2A38"/>
    <w:rsid w:val="004E370C"/>
    <w:rsid w:val="004E7BE2"/>
    <w:rsid w:val="004F4E21"/>
    <w:rsid w:val="00500A82"/>
    <w:rsid w:val="0050182F"/>
    <w:rsid w:val="00501A90"/>
    <w:rsid w:val="00513B9C"/>
    <w:rsid w:val="0052113F"/>
    <w:rsid w:val="00523ABD"/>
    <w:rsid w:val="00527C2E"/>
    <w:rsid w:val="005303EB"/>
    <w:rsid w:val="005312C2"/>
    <w:rsid w:val="005332DE"/>
    <w:rsid w:val="005422C4"/>
    <w:rsid w:val="00543A40"/>
    <w:rsid w:val="005539CC"/>
    <w:rsid w:val="00554AC6"/>
    <w:rsid w:val="00555748"/>
    <w:rsid w:val="005565EC"/>
    <w:rsid w:val="00566C8E"/>
    <w:rsid w:val="00567918"/>
    <w:rsid w:val="0057290A"/>
    <w:rsid w:val="005734D1"/>
    <w:rsid w:val="00574810"/>
    <w:rsid w:val="0058355F"/>
    <w:rsid w:val="00585A2A"/>
    <w:rsid w:val="005879C0"/>
    <w:rsid w:val="005913A9"/>
    <w:rsid w:val="00597911"/>
    <w:rsid w:val="005A12CB"/>
    <w:rsid w:val="005A35B4"/>
    <w:rsid w:val="005B5C88"/>
    <w:rsid w:val="005C56D3"/>
    <w:rsid w:val="005C6805"/>
    <w:rsid w:val="005C78CE"/>
    <w:rsid w:val="005D0EEA"/>
    <w:rsid w:val="005D5183"/>
    <w:rsid w:val="005D690F"/>
    <w:rsid w:val="005F0BC9"/>
    <w:rsid w:val="005F6A81"/>
    <w:rsid w:val="005F71A0"/>
    <w:rsid w:val="005F71AB"/>
    <w:rsid w:val="005F7D11"/>
    <w:rsid w:val="00603934"/>
    <w:rsid w:val="0060606C"/>
    <w:rsid w:val="00613784"/>
    <w:rsid w:val="006137AF"/>
    <w:rsid w:val="00614E7A"/>
    <w:rsid w:val="006172DB"/>
    <w:rsid w:val="00643133"/>
    <w:rsid w:val="00646F88"/>
    <w:rsid w:val="0065100D"/>
    <w:rsid w:val="00653243"/>
    <w:rsid w:val="00661FA3"/>
    <w:rsid w:val="00665801"/>
    <w:rsid w:val="00665E56"/>
    <w:rsid w:val="00666245"/>
    <w:rsid w:val="006831B1"/>
    <w:rsid w:val="006901B6"/>
    <w:rsid w:val="0069074D"/>
    <w:rsid w:val="0069100C"/>
    <w:rsid w:val="006A0C49"/>
    <w:rsid w:val="006A1F77"/>
    <w:rsid w:val="006A2968"/>
    <w:rsid w:val="006C2B5A"/>
    <w:rsid w:val="006D276D"/>
    <w:rsid w:val="006D385A"/>
    <w:rsid w:val="006E26B8"/>
    <w:rsid w:val="006E56E4"/>
    <w:rsid w:val="006E7A3E"/>
    <w:rsid w:val="00702135"/>
    <w:rsid w:val="00703E1C"/>
    <w:rsid w:val="00704D63"/>
    <w:rsid w:val="00711333"/>
    <w:rsid w:val="00726059"/>
    <w:rsid w:val="00731AB8"/>
    <w:rsid w:val="00734AC8"/>
    <w:rsid w:val="007352BE"/>
    <w:rsid w:val="007356ED"/>
    <w:rsid w:val="007417E1"/>
    <w:rsid w:val="0074566B"/>
    <w:rsid w:val="007535FF"/>
    <w:rsid w:val="00754A67"/>
    <w:rsid w:val="00762DA7"/>
    <w:rsid w:val="00770223"/>
    <w:rsid w:val="007918E0"/>
    <w:rsid w:val="00792B6C"/>
    <w:rsid w:val="00793AF3"/>
    <w:rsid w:val="00793FAA"/>
    <w:rsid w:val="007945CB"/>
    <w:rsid w:val="00794941"/>
    <w:rsid w:val="0079562C"/>
    <w:rsid w:val="00797683"/>
    <w:rsid w:val="007978A3"/>
    <w:rsid w:val="007A0A38"/>
    <w:rsid w:val="007A1675"/>
    <w:rsid w:val="007C6334"/>
    <w:rsid w:val="007C7A1D"/>
    <w:rsid w:val="007D66E0"/>
    <w:rsid w:val="007E225E"/>
    <w:rsid w:val="007E4351"/>
    <w:rsid w:val="007E4DBB"/>
    <w:rsid w:val="007F6342"/>
    <w:rsid w:val="00810092"/>
    <w:rsid w:val="008153F7"/>
    <w:rsid w:val="00816474"/>
    <w:rsid w:val="008178E1"/>
    <w:rsid w:val="00836459"/>
    <w:rsid w:val="00841706"/>
    <w:rsid w:val="00844213"/>
    <w:rsid w:val="00844EEB"/>
    <w:rsid w:val="00853FDE"/>
    <w:rsid w:val="0086335D"/>
    <w:rsid w:val="0086789F"/>
    <w:rsid w:val="00873159"/>
    <w:rsid w:val="00874DEE"/>
    <w:rsid w:val="008811ED"/>
    <w:rsid w:val="00893CF5"/>
    <w:rsid w:val="0089631D"/>
    <w:rsid w:val="00897B09"/>
    <w:rsid w:val="00897E3B"/>
    <w:rsid w:val="008C58C7"/>
    <w:rsid w:val="008D2F84"/>
    <w:rsid w:val="008F1806"/>
    <w:rsid w:val="008F3332"/>
    <w:rsid w:val="008F57E2"/>
    <w:rsid w:val="008F653C"/>
    <w:rsid w:val="008F6B33"/>
    <w:rsid w:val="008F6F07"/>
    <w:rsid w:val="00905109"/>
    <w:rsid w:val="009263FA"/>
    <w:rsid w:val="00926619"/>
    <w:rsid w:val="00947AF8"/>
    <w:rsid w:val="00955D2E"/>
    <w:rsid w:val="0095608A"/>
    <w:rsid w:val="00967E59"/>
    <w:rsid w:val="00972828"/>
    <w:rsid w:val="00973C03"/>
    <w:rsid w:val="00984D28"/>
    <w:rsid w:val="009901AA"/>
    <w:rsid w:val="00995C3A"/>
    <w:rsid w:val="00995F68"/>
    <w:rsid w:val="00997FB4"/>
    <w:rsid w:val="009A2392"/>
    <w:rsid w:val="009A3801"/>
    <w:rsid w:val="009B3DBF"/>
    <w:rsid w:val="009B6F80"/>
    <w:rsid w:val="009C2BF7"/>
    <w:rsid w:val="009C35EC"/>
    <w:rsid w:val="009D235C"/>
    <w:rsid w:val="009D346E"/>
    <w:rsid w:val="009D5581"/>
    <w:rsid w:val="009E542B"/>
    <w:rsid w:val="009F0233"/>
    <w:rsid w:val="009F6A65"/>
    <w:rsid w:val="009F6B7E"/>
    <w:rsid w:val="00A0037D"/>
    <w:rsid w:val="00A00A5B"/>
    <w:rsid w:val="00A07A51"/>
    <w:rsid w:val="00A12076"/>
    <w:rsid w:val="00A16658"/>
    <w:rsid w:val="00A211E8"/>
    <w:rsid w:val="00A353CD"/>
    <w:rsid w:val="00A56F5B"/>
    <w:rsid w:val="00A65D00"/>
    <w:rsid w:val="00A765F9"/>
    <w:rsid w:val="00A918FA"/>
    <w:rsid w:val="00A959D5"/>
    <w:rsid w:val="00A966D3"/>
    <w:rsid w:val="00AA0A20"/>
    <w:rsid w:val="00AA4BF1"/>
    <w:rsid w:val="00AA6274"/>
    <w:rsid w:val="00AC177B"/>
    <w:rsid w:val="00AC2547"/>
    <w:rsid w:val="00AD3CD2"/>
    <w:rsid w:val="00AE2B67"/>
    <w:rsid w:val="00AE39CF"/>
    <w:rsid w:val="00AE6FAD"/>
    <w:rsid w:val="00B0506E"/>
    <w:rsid w:val="00B053EA"/>
    <w:rsid w:val="00B07977"/>
    <w:rsid w:val="00B117B0"/>
    <w:rsid w:val="00B210C3"/>
    <w:rsid w:val="00B2137F"/>
    <w:rsid w:val="00B21B2E"/>
    <w:rsid w:val="00B239AF"/>
    <w:rsid w:val="00B244FE"/>
    <w:rsid w:val="00B33721"/>
    <w:rsid w:val="00B35F96"/>
    <w:rsid w:val="00B52041"/>
    <w:rsid w:val="00B555B2"/>
    <w:rsid w:val="00B56390"/>
    <w:rsid w:val="00B574D7"/>
    <w:rsid w:val="00B57EE1"/>
    <w:rsid w:val="00B61643"/>
    <w:rsid w:val="00B63DA4"/>
    <w:rsid w:val="00B654B7"/>
    <w:rsid w:val="00B8614C"/>
    <w:rsid w:val="00B94FEE"/>
    <w:rsid w:val="00B95FEC"/>
    <w:rsid w:val="00B970D9"/>
    <w:rsid w:val="00BA2966"/>
    <w:rsid w:val="00BA2AF7"/>
    <w:rsid w:val="00BA4C1E"/>
    <w:rsid w:val="00BB5312"/>
    <w:rsid w:val="00BB7072"/>
    <w:rsid w:val="00BC654B"/>
    <w:rsid w:val="00BD1710"/>
    <w:rsid w:val="00BD41D3"/>
    <w:rsid w:val="00BE46BC"/>
    <w:rsid w:val="00BE6ABC"/>
    <w:rsid w:val="00BE7477"/>
    <w:rsid w:val="00C00B30"/>
    <w:rsid w:val="00C05DC6"/>
    <w:rsid w:val="00C1022C"/>
    <w:rsid w:val="00C15865"/>
    <w:rsid w:val="00C20CAF"/>
    <w:rsid w:val="00C21E59"/>
    <w:rsid w:val="00C41303"/>
    <w:rsid w:val="00C64D36"/>
    <w:rsid w:val="00C7090E"/>
    <w:rsid w:val="00C8386A"/>
    <w:rsid w:val="00C8431A"/>
    <w:rsid w:val="00C91E98"/>
    <w:rsid w:val="00CC051F"/>
    <w:rsid w:val="00CC1DFC"/>
    <w:rsid w:val="00CD3F59"/>
    <w:rsid w:val="00CD4993"/>
    <w:rsid w:val="00CF3B16"/>
    <w:rsid w:val="00D03C66"/>
    <w:rsid w:val="00D20759"/>
    <w:rsid w:val="00D20D20"/>
    <w:rsid w:val="00D2199F"/>
    <w:rsid w:val="00D2345E"/>
    <w:rsid w:val="00D235D1"/>
    <w:rsid w:val="00D27D3E"/>
    <w:rsid w:val="00D35F24"/>
    <w:rsid w:val="00D4029E"/>
    <w:rsid w:val="00D44014"/>
    <w:rsid w:val="00D44F63"/>
    <w:rsid w:val="00D5419E"/>
    <w:rsid w:val="00D54CC6"/>
    <w:rsid w:val="00D56672"/>
    <w:rsid w:val="00D631A6"/>
    <w:rsid w:val="00D643A6"/>
    <w:rsid w:val="00D66311"/>
    <w:rsid w:val="00D71A52"/>
    <w:rsid w:val="00D754CD"/>
    <w:rsid w:val="00D839D9"/>
    <w:rsid w:val="00D85335"/>
    <w:rsid w:val="00D86650"/>
    <w:rsid w:val="00D8744E"/>
    <w:rsid w:val="00DB3A74"/>
    <w:rsid w:val="00DB4D94"/>
    <w:rsid w:val="00DB6BD9"/>
    <w:rsid w:val="00DE761A"/>
    <w:rsid w:val="00DF109A"/>
    <w:rsid w:val="00DF2E57"/>
    <w:rsid w:val="00E00F8F"/>
    <w:rsid w:val="00E013E0"/>
    <w:rsid w:val="00E0404B"/>
    <w:rsid w:val="00E335D3"/>
    <w:rsid w:val="00E35412"/>
    <w:rsid w:val="00E357F5"/>
    <w:rsid w:val="00E44DBD"/>
    <w:rsid w:val="00E725D3"/>
    <w:rsid w:val="00E844C5"/>
    <w:rsid w:val="00E92D4F"/>
    <w:rsid w:val="00EA18CE"/>
    <w:rsid w:val="00EA4283"/>
    <w:rsid w:val="00EB311D"/>
    <w:rsid w:val="00EB4441"/>
    <w:rsid w:val="00EC0038"/>
    <w:rsid w:val="00ED4421"/>
    <w:rsid w:val="00EE10AB"/>
    <w:rsid w:val="00EE7EBA"/>
    <w:rsid w:val="00EF44E2"/>
    <w:rsid w:val="00F00C52"/>
    <w:rsid w:val="00F01340"/>
    <w:rsid w:val="00F030A2"/>
    <w:rsid w:val="00F05FE5"/>
    <w:rsid w:val="00F10AFF"/>
    <w:rsid w:val="00F156E9"/>
    <w:rsid w:val="00F2707A"/>
    <w:rsid w:val="00F37719"/>
    <w:rsid w:val="00F4351D"/>
    <w:rsid w:val="00F566BD"/>
    <w:rsid w:val="00F601C5"/>
    <w:rsid w:val="00F6189F"/>
    <w:rsid w:val="00F62ED2"/>
    <w:rsid w:val="00F83D47"/>
    <w:rsid w:val="00F856DC"/>
    <w:rsid w:val="00F86E6A"/>
    <w:rsid w:val="00F92BB8"/>
    <w:rsid w:val="00F95EC5"/>
    <w:rsid w:val="00FB396F"/>
    <w:rsid w:val="00FC3961"/>
    <w:rsid w:val="00FC39F0"/>
    <w:rsid w:val="00FC70A5"/>
    <w:rsid w:val="00FC7FC7"/>
    <w:rsid w:val="00FD240A"/>
    <w:rsid w:val="00FD4CA9"/>
    <w:rsid w:val="00FD5090"/>
    <w:rsid w:val="00FE3A67"/>
    <w:rsid w:val="00FE6509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AutoShape 8"/>
        <o:r id="V:Rule2" type="connector" idref="#AutoShape 4"/>
      </o:rules>
    </o:shapelayout>
  </w:shapeDefaults>
  <w:decimalSymbol w:val=","/>
  <w:listSeparator w:val=","/>
  <w14:docId w14:val="3E1712A4"/>
  <w15:docId w15:val="{76521DC2-783F-4D33-ACE3-25BF391E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8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0875"/>
    <w:pPr>
      <w:keepNext/>
      <w:jc w:val="center"/>
      <w:outlineLvl w:val="3"/>
    </w:pPr>
    <w:rPr>
      <w:rFonts w:ascii="Arial Unicode MS" w:hAnsi="Arial Unicode MS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087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AB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20875"/>
    <w:rPr>
      <w:rFonts w:eastAsia="Times New Roman"/>
      <w:b/>
      <w:bCs/>
      <w:sz w:val="22"/>
    </w:rPr>
  </w:style>
  <w:style w:type="character" w:customStyle="1" w:styleId="Heading2Char">
    <w:name w:val="Heading 2 Char"/>
    <w:link w:val="Heading2"/>
    <w:uiPriority w:val="9"/>
    <w:semiHidden/>
    <w:rsid w:val="003208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320875"/>
    <w:rPr>
      <w:rFonts w:ascii="Cambria" w:eastAsia="Times New Roman" w:hAnsi="Cambria" w:cs="Times New Roman"/>
      <w:color w:val="243F60"/>
      <w:sz w:val="24"/>
    </w:rPr>
  </w:style>
  <w:style w:type="paragraph" w:styleId="NormalWeb">
    <w:name w:val="Normal (Web)"/>
    <w:basedOn w:val="Normal"/>
    <w:uiPriority w:val="99"/>
    <w:unhideWhenUsed/>
    <w:rsid w:val="00AE2B6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9B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6F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F8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A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A5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55F"/>
    <w:pPr>
      <w:ind w:left="720"/>
      <w:contextualSpacing/>
    </w:pPr>
  </w:style>
  <w:style w:type="character" w:styleId="Emphasis">
    <w:name w:val="Emphasis"/>
    <w:qFormat/>
    <w:rsid w:val="009A2392"/>
    <w:rPr>
      <w:i/>
      <w:iCs/>
    </w:rPr>
  </w:style>
  <w:style w:type="character" w:styleId="Hyperlink">
    <w:name w:val="Hyperlink"/>
    <w:uiPriority w:val="99"/>
    <w:semiHidden/>
    <w:unhideWhenUsed/>
    <w:rsid w:val="00FD509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6Char">
    <w:name w:val="Heading 6 Char"/>
    <w:link w:val="Heading6"/>
    <w:uiPriority w:val="9"/>
    <w:rsid w:val="00523AB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odyTextIndent3">
    <w:name w:val="Body Text Indent 3"/>
    <w:basedOn w:val="Normal"/>
    <w:link w:val="BodyTextIndent3Char"/>
    <w:rsid w:val="00523ABD"/>
    <w:pPr>
      <w:spacing w:line="288" w:lineRule="auto"/>
      <w:ind w:firstLine="720"/>
      <w:jc w:val="both"/>
    </w:pPr>
    <w:rPr>
      <w:sz w:val="26"/>
    </w:rPr>
  </w:style>
  <w:style w:type="character" w:customStyle="1" w:styleId="BodyTextIndent3Char">
    <w:name w:val="Body Text Indent 3 Char"/>
    <w:link w:val="BodyTextIndent3"/>
    <w:rsid w:val="00523ABD"/>
    <w:rPr>
      <w:rFonts w:ascii="Times New Roman" w:eastAsia="Times New Roman" w:hAnsi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970D9"/>
    <w:pPr>
      <w:spacing w:after="120"/>
    </w:pPr>
  </w:style>
  <w:style w:type="character" w:customStyle="1" w:styleId="BodyTextChar">
    <w:name w:val="Body Text Char"/>
    <w:link w:val="BodyText"/>
    <w:uiPriority w:val="99"/>
    <w:rsid w:val="00B970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B966-83A8-4ECF-BC07-2A7096C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pham</dc:creator>
  <cp:keywords/>
  <cp:lastModifiedBy>Ngo Minh Hai</cp:lastModifiedBy>
  <cp:revision>2</cp:revision>
  <cp:lastPrinted>2022-09-19T09:01:00Z</cp:lastPrinted>
  <dcterms:created xsi:type="dcterms:W3CDTF">2022-10-04T06:55:00Z</dcterms:created>
  <dcterms:modified xsi:type="dcterms:W3CDTF">2022-10-04T06:55:00Z</dcterms:modified>
</cp:coreProperties>
</file>